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216E" w14:textId="77777777" w:rsidR="00110CD9" w:rsidRDefault="00110CD9" w:rsidP="00C85C7D">
      <w:pPr>
        <w:rPr>
          <w:rFonts w:ascii="Calibri" w:hAnsi="Calibri" w:cs="Arial"/>
          <w:b/>
          <w:sz w:val="22"/>
          <w:szCs w:val="22"/>
        </w:rPr>
      </w:pPr>
    </w:p>
    <w:p w14:paraId="6F9F5DD0" w14:textId="77777777" w:rsidR="002239B8" w:rsidRDefault="002239B8" w:rsidP="00C85C7D">
      <w:pPr>
        <w:rPr>
          <w:rFonts w:ascii="Calibri" w:hAnsi="Calibri" w:cs="Arial"/>
          <w:b/>
          <w:sz w:val="22"/>
          <w:szCs w:val="22"/>
        </w:rPr>
      </w:pPr>
    </w:p>
    <w:p w14:paraId="4FDEE148" w14:textId="20FDC48C"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FC357F">
        <w:rPr>
          <w:rFonts w:ascii="Calibri" w:hAnsi="Calibri"/>
          <w:sz w:val="22"/>
          <w:szCs w:val="22"/>
        </w:rPr>
        <w:t xml:space="preserve"> v študijskem letu 202</w:t>
      </w:r>
      <w:r w:rsidR="00777D63">
        <w:rPr>
          <w:rFonts w:ascii="Calibri" w:hAnsi="Calibri"/>
          <w:sz w:val="22"/>
          <w:szCs w:val="22"/>
        </w:rPr>
        <w:t>5</w:t>
      </w:r>
      <w:r w:rsidR="00FC357F">
        <w:rPr>
          <w:rFonts w:ascii="Calibri" w:hAnsi="Calibri"/>
          <w:sz w:val="22"/>
          <w:szCs w:val="22"/>
        </w:rPr>
        <w:t>/202</w:t>
      </w:r>
      <w:r w:rsidR="00777D63">
        <w:rPr>
          <w:rFonts w:ascii="Calibri" w:hAnsi="Calibri"/>
          <w:sz w:val="22"/>
          <w:szCs w:val="22"/>
        </w:rPr>
        <w:t>6</w:t>
      </w:r>
    </w:p>
    <w:p w14:paraId="34757693" w14:textId="77777777"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14:paraId="1952C311" w14:textId="77777777"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</w:t>
      </w:r>
      <w:r w:rsidR="00732FAE">
        <w:rPr>
          <w:rFonts w:ascii="Calibri" w:hAnsi="Calibri" w:cs="Arial"/>
          <w:b/>
          <w:sz w:val="22"/>
          <w:szCs w:val="22"/>
        </w:rPr>
        <w:t xml:space="preserve"> študentu/ki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2"/>
        <w:gridCol w:w="1843"/>
        <w:gridCol w:w="3019"/>
        <w:gridCol w:w="1677"/>
      </w:tblGrid>
      <w:tr w:rsidR="00AC0147" w:rsidRPr="00535F92" w14:paraId="2A816227" w14:textId="77777777" w:rsidTr="00AB31EC">
        <w:trPr>
          <w:trHeight w:val="235"/>
        </w:trPr>
        <w:tc>
          <w:tcPr>
            <w:tcW w:w="2311" w:type="dxa"/>
            <w:gridSpan w:val="2"/>
            <w:vAlign w:val="center"/>
          </w:tcPr>
          <w:p w14:paraId="1712189A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tc>
          <w:tcPr>
            <w:tcW w:w="6478" w:type="dxa"/>
            <w:gridSpan w:val="3"/>
            <w:vAlign w:val="center"/>
          </w:tcPr>
          <w:p w14:paraId="2C4692FB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147" w:rsidRPr="00535F92" w14:paraId="77DD7291" w14:textId="77777777" w:rsidTr="00AB31EC">
        <w:trPr>
          <w:trHeight w:val="235"/>
        </w:trPr>
        <w:tc>
          <w:tcPr>
            <w:tcW w:w="2311" w:type="dxa"/>
            <w:gridSpan w:val="2"/>
          </w:tcPr>
          <w:p w14:paraId="409F4A22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tc>
          <w:tcPr>
            <w:tcW w:w="1936" w:type="dxa"/>
            <w:tcBorders>
              <w:right w:val="double" w:sz="4" w:space="0" w:color="auto"/>
            </w:tcBorders>
          </w:tcPr>
          <w:p w14:paraId="39EBDDA2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left w:val="double" w:sz="4" w:space="0" w:color="auto"/>
            </w:tcBorders>
          </w:tcPr>
          <w:p w14:paraId="28A25D2E" w14:textId="77777777" w:rsidR="00AC0147" w:rsidRPr="00535F92" w:rsidRDefault="00006A46" w:rsidP="00006A46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___________________________@student.um.si</w:t>
            </w:r>
          </w:p>
        </w:tc>
      </w:tr>
      <w:tr w:rsidR="00AC0147" w:rsidRPr="00535F92" w14:paraId="2A7AF846" w14:textId="77777777" w:rsidTr="00AB31EC">
        <w:trPr>
          <w:trHeight w:val="227"/>
        </w:trPr>
        <w:tc>
          <w:tcPr>
            <w:tcW w:w="2299" w:type="dxa"/>
          </w:tcPr>
          <w:p w14:paraId="0581221C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973" w:type="dxa"/>
            <w:gridSpan w:val="3"/>
            <w:tcBorders>
              <w:right w:val="double" w:sz="4" w:space="0" w:color="auto"/>
            </w:tcBorders>
          </w:tcPr>
          <w:p w14:paraId="46064258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17" w:type="dxa"/>
            <w:tcBorders>
              <w:left w:val="double" w:sz="4" w:space="0" w:color="auto"/>
            </w:tcBorders>
          </w:tcPr>
          <w:p w14:paraId="792C1051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147" w:rsidRPr="00535F92" w14:paraId="4D5E9C35" w14:textId="77777777" w:rsidTr="00AB31EC">
        <w:trPr>
          <w:trHeight w:val="227"/>
        </w:trPr>
        <w:tc>
          <w:tcPr>
            <w:tcW w:w="2299" w:type="dxa"/>
          </w:tcPr>
          <w:p w14:paraId="4A937137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tc>
          <w:tcPr>
            <w:tcW w:w="6490" w:type="dxa"/>
            <w:gridSpan w:val="4"/>
          </w:tcPr>
          <w:p w14:paraId="156B3861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0147" w:rsidRPr="00535F92" w14:paraId="2DD96F74" w14:textId="77777777" w:rsidTr="00AB31EC">
        <w:trPr>
          <w:trHeight w:val="227"/>
        </w:trPr>
        <w:tc>
          <w:tcPr>
            <w:tcW w:w="2299" w:type="dxa"/>
          </w:tcPr>
          <w:p w14:paraId="419B7538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6490" w:type="dxa"/>
            <w:gridSpan w:val="4"/>
          </w:tcPr>
          <w:p w14:paraId="03ECC8A1" w14:textId="77777777"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9957A01" w14:textId="77777777"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14:paraId="46762911" w14:textId="77777777"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14:paraId="3E124D90" w14:textId="77777777"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p w14:paraId="5F3665BA" w14:textId="77777777" w:rsidR="00AC0147" w:rsidRPr="00535F92" w:rsidRDefault="00AC0147" w:rsidP="00AC0147">
      <w:pPr>
        <w:numPr>
          <w:ilvl w:val="0"/>
          <w:numId w:val="36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________________________________</w:t>
      </w:r>
    </w:p>
    <w:p w14:paraId="44E9774C" w14:textId="77777777" w:rsidR="00AC0147" w:rsidRPr="00535F92" w:rsidRDefault="00AC0147" w:rsidP="00AC0147">
      <w:pPr>
        <w:numPr>
          <w:ilvl w:val="0"/>
          <w:numId w:val="36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________________________________</w:t>
      </w:r>
    </w:p>
    <w:p w14:paraId="4B927992" w14:textId="77777777" w:rsidR="00AC0147" w:rsidRPr="00535F92" w:rsidRDefault="00AC0147" w:rsidP="00AC0147">
      <w:pPr>
        <w:numPr>
          <w:ilvl w:val="0"/>
          <w:numId w:val="36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________________________________</w:t>
      </w:r>
    </w:p>
    <w:p w14:paraId="4D4EC382" w14:textId="77777777" w:rsidR="00AC0147" w:rsidRPr="00535F92" w:rsidRDefault="00AC0147" w:rsidP="00AC0147">
      <w:pPr>
        <w:numPr>
          <w:ilvl w:val="0"/>
          <w:numId w:val="36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________________________________</w:t>
      </w:r>
    </w:p>
    <w:p w14:paraId="61AF3A86" w14:textId="77777777" w:rsidR="00AC0147" w:rsidRDefault="00AC0147" w:rsidP="00AC0147">
      <w:pPr>
        <w:numPr>
          <w:ilvl w:val="0"/>
          <w:numId w:val="36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________________________________</w:t>
      </w:r>
    </w:p>
    <w:p w14:paraId="1A6520E4" w14:textId="77777777" w:rsidR="00110CD9" w:rsidRPr="00535F92" w:rsidRDefault="00110CD9" w:rsidP="00110CD9">
      <w:pPr>
        <w:ind w:left="1440"/>
        <w:jc w:val="both"/>
        <w:rPr>
          <w:rFonts w:ascii="Calibri" w:hAnsi="Calibri"/>
          <w:b/>
          <w:sz w:val="22"/>
          <w:szCs w:val="22"/>
        </w:rPr>
      </w:pPr>
    </w:p>
    <w:p w14:paraId="34AB881F" w14:textId="77777777"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14:paraId="3391D711" w14:textId="77777777"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 xml:space="preserve">Izjava </w:t>
      </w:r>
      <w:r w:rsidR="00732FAE">
        <w:rPr>
          <w:rFonts w:ascii="Calibri" w:hAnsi="Calibri" w:cs="Arial"/>
          <w:b/>
          <w:sz w:val="22"/>
          <w:szCs w:val="22"/>
        </w:rPr>
        <w:t>študenta/študentske:</w:t>
      </w:r>
    </w:p>
    <w:p w14:paraId="7CF47DCA" w14:textId="77777777" w:rsidR="00110CD9" w:rsidRDefault="00110CD9" w:rsidP="00AC0147">
      <w:pPr>
        <w:jc w:val="both"/>
        <w:rPr>
          <w:rFonts w:ascii="Calibri" w:hAnsi="Calibri"/>
          <w:sz w:val="22"/>
          <w:szCs w:val="22"/>
        </w:rPr>
      </w:pPr>
    </w:p>
    <w:p w14:paraId="4A8AADB0" w14:textId="6BB0DDEA"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_____________________________________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FC357F">
        <w:rPr>
          <w:rFonts w:ascii="Calibri" w:hAnsi="Calibri"/>
          <w:sz w:val="22"/>
          <w:szCs w:val="22"/>
        </w:rPr>
        <w:t xml:space="preserve"> v študijskem letu 202</w:t>
      </w:r>
      <w:r w:rsidR="00777D63">
        <w:rPr>
          <w:rFonts w:ascii="Calibri" w:hAnsi="Calibri"/>
          <w:sz w:val="22"/>
          <w:szCs w:val="22"/>
        </w:rPr>
        <w:t>5</w:t>
      </w:r>
      <w:r w:rsidR="00FC357F">
        <w:rPr>
          <w:rFonts w:ascii="Calibri" w:hAnsi="Calibri"/>
          <w:sz w:val="22"/>
          <w:szCs w:val="22"/>
        </w:rPr>
        <w:t>/202</w:t>
      </w:r>
      <w:r w:rsidR="00777D63">
        <w:rPr>
          <w:rFonts w:ascii="Calibri" w:hAnsi="Calibri"/>
          <w:sz w:val="22"/>
          <w:szCs w:val="22"/>
        </w:rPr>
        <w:t>6</w:t>
      </w:r>
      <w:r w:rsidR="009319F9" w:rsidRPr="00535F92">
        <w:rPr>
          <w:rFonts w:ascii="Calibri" w:hAnsi="Calibri"/>
          <w:sz w:val="22"/>
          <w:szCs w:val="22"/>
        </w:rPr>
        <w:t>.</w:t>
      </w:r>
    </w:p>
    <w:p w14:paraId="453603CA" w14:textId="77777777" w:rsidR="00AC0147" w:rsidRDefault="00AC0147" w:rsidP="00AC0147">
      <w:pPr>
        <w:jc w:val="both"/>
        <w:rPr>
          <w:rFonts w:ascii="Calibri" w:hAnsi="Calibri"/>
          <w:sz w:val="22"/>
          <w:szCs w:val="22"/>
        </w:rPr>
      </w:pPr>
    </w:p>
    <w:p w14:paraId="443C47D4" w14:textId="77777777" w:rsidR="00110CD9" w:rsidRPr="00535F92" w:rsidRDefault="00110CD9" w:rsidP="00AC0147">
      <w:pPr>
        <w:jc w:val="both"/>
        <w:rPr>
          <w:rFonts w:ascii="Calibri" w:hAnsi="Calibri"/>
          <w:sz w:val="22"/>
          <w:szCs w:val="22"/>
        </w:rPr>
      </w:pPr>
    </w:p>
    <w:p w14:paraId="579C7BFC" w14:textId="77777777"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14:paraId="294D68EF" w14:textId="77777777" w:rsidR="00110CD9" w:rsidRDefault="00110CD9" w:rsidP="009319F9">
      <w:pPr>
        <w:jc w:val="both"/>
        <w:rPr>
          <w:rFonts w:ascii="Calibri" w:hAnsi="Calibri"/>
          <w:sz w:val="22"/>
          <w:szCs w:val="22"/>
        </w:rPr>
      </w:pPr>
    </w:p>
    <w:p w14:paraId="19BF725E" w14:textId="77777777" w:rsidR="00110CD9" w:rsidRDefault="00110CD9" w:rsidP="009319F9">
      <w:pPr>
        <w:jc w:val="both"/>
        <w:rPr>
          <w:rFonts w:ascii="Calibri" w:hAnsi="Calibri"/>
          <w:sz w:val="22"/>
          <w:szCs w:val="22"/>
        </w:rPr>
      </w:pPr>
    </w:p>
    <w:p w14:paraId="609335F2" w14:textId="77777777"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14:paraId="0A896ECB" w14:textId="77777777" w:rsidR="00E903DA" w:rsidRDefault="00BA130E" w:rsidP="009319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="009319F9"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</w:t>
      </w:r>
      <w:r w:rsidR="00E903DA">
        <w:rPr>
          <w:rFonts w:ascii="Calibri" w:hAnsi="Calibri"/>
          <w:sz w:val="22"/>
          <w:szCs w:val="22"/>
        </w:rPr>
        <w:t>:</w:t>
      </w:r>
    </w:p>
    <w:p w14:paraId="556C081C" w14:textId="77777777" w:rsidR="00E872B4" w:rsidRDefault="00E872B4" w:rsidP="009319F9">
      <w:pPr>
        <w:jc w:val="both"/>
        <w:rPr>
          <w:rFonts w:ascii="Calibri" w:hAnsi="Calibri"/>
          <w:sz w:val="22"/>
          <w:szCs w:val="22"/>
        </w:rPr>
      </w:pPr>
    </w:p>
    <w:p w14:paraId="2C7FF403" w14:textId="5791EE8B" w:rsidR="00E903DA" w:rsidRDefault="00E903DA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delavo mojih osebnih podatkov </w:t>
      </w:r>
      <w:r w:rsidR="002018A6">
        <w:rPr>
          <w:rFonts w:ascii="Calibri" w:hAnsi="Calibri"/>
          <w:sz w:val="22"/>
          <w:szCs w:val="22"/>
        </w:rPr>
        <w:t xml:space="preserve">navedenih in priloženih tej prijavi </w:t>
      </w:r>
      <w:r>
        <w:rPr>
          <w:rFonts w:ascii="Calibri" w:hAnsi="Calibri"/>
          <w:sz w:val="22"/>
          <w:szCs w:val="22"/>
        </w:rPr>
        <w:t>skladno z Zakonom o varstvu osebnih podatkov (ZVOP-</w:t>
      </w:r>
      <w:r w:rsidR="00076DD4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) za namen sodelovanja na Razpisu za najboljšega študenta Univerze v</w:t>
      </w:r>
      <w:r w:rsidR="00E13634">
        <w:rPr>
          <w:rFonts w:ascii="Calibri" w:hAnsi="Calibri"/>
          <w:sz w:val="22"/>
          <w:szCs w:val="22"/>
        </w:rPr>
        <w:t xml:space="preserve"> Mariboru v študijskem letu </w:t>
      </w:r>
      <w:r w:rsidR="00777D63">
        <w:rPr>
          <w:rFonts w:ascii="Calibri" w:hAnsi="Calibri"/>
          <w:sz w:val="22"/>
          <w:szCs w:val="22"/>
        </w:rPr>
        <w:t>2025/2026</w:t>
      </w:r>
      <w:r w:rsidR="00777D63">
        <w:rPr>
          <w:rFonts w:ascii="Calibri" w:hAnsi="Calibri"/>
          <w:sz w:val="22"/>
          <w:szCs w:val="22"/>
        </w:rPr>
        <w:t xml:space="preserve"> </w:t>
      </w:r>
      <w:r w:rsidR="00644952">
        <w:rPr>
          <w:rFonts w:ascii="Calibri" w:hAnsi="Calibri"/>
          <w:sz w:val="22"/>
          <w:szCs w:val="22"/>
        </w:rPr>
        <w:t>ali/</w:t>
      </w:r>
      <w:r>
        <w:rPr>
          <w:rFonts w:ascii="Calibri" w:hAnsi="Calibri"/>
          <w:sz w:val="22"/>
          <w:szCs w:val="22"/>
        </w:rPr>
        <w:t>in za namene podelitve nagrade, v kolikor bom izbran/a med najboljše tri študente/tke Univerze v</w:t>
      </w:r>
      <w:r w:rsidR="00E13634">
        <w:rPr>
          <w:rFonts w:ascii="Calibri" w:hAnsi="Calibri"/>
          <w:sz w:val="22"/>
          <w:szCs w:val="22"/>
        </w:rPr>
        <w:t xml:space="preserve"> Mariboru v študijskem letu </w:t>
      </w:r>
      <w:r w:rsidR="00777D63">
        <w:rPr>
          <w:rFonts w:ascii="Calibri" w:hAnsi="Calibri"/>
          <w:sz w:val="22"/>
          <w:szCs w:val="22"/>
        </w:rPr>
        <w:t>2025/2026</w:t>
      </w:r>
      <w:r>
        <w:rPr>
          <w:rFonts w:ascii="Calibri" w:hAnsi="Calibri"/>
          <w:sz w:val="22"/>
          <w:szCs w:val="22"/>
        </w:rPr>
        <w:t>;</w:t>
      </w:r>
    </w:p>
    <w:p w14:paraId="43C0E8C3" w14:textId="067988A9" w:rsidR="00BA130E" w:rsidRDefault="003C77F9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 w:rsidR="00E903DA">
        <w:rPr>
          <w:rFonts w:ascii="Calibri" w:hAnsi="Calibri"/>
          <w:sz w:val="22"/>
          <w:szCs w:val="22"/>
        </w:rPr>
        <w:t xml:space="preserve">fotografije in </w:t>
      </w:r>
      <w:r w:rsidR="00BA130E" w:rsidRPr="00E903DA">
        <w:rPr>
          <w:rFonts w:ascii="Calibri" w:hAnsi="Calibri"/>
          <w:sz w:val="22"/>
          <w:szCs w:val="22"/>
        </w:rPr>
        <w:t xml:space="preserve">osebne </w:t>
      </w:r>
      <w:r w:rsidRPr="00E903DA">
        <w:rPr>
          <w:rFonts w:ascii="Calibri" w:hAnsi="Calibri"/>
          <w:sz w:val="22"/>
          <w:szCs w:val="22"/>
        </w:rPr>
        <w:t>predstavitve na spletnih</w:t>
      </w:r>
      <w:r w:rsidR="000408A5" w:rsidRPr="00E903DA">
        <w:rPr>
          <w:rFonts w:ascii="Calibri" w:hAnsi="Calibri"/>
          <w:sz w:val="22"/>
          <w:szCs w:val="22"/>
        </w:rPr>
        <w:t xml:space="preserve"> straneh Univerze v Mariboru</w:t>
      </w:r>
      <w:bookmarkStart w:id="0" w:name="_Hlk69462266"/>
      <w:r w:rsidR="00081496">
        <w:rPr>
          <w:rFonts w:ascii="Calibri" w:hAnsi="Calibri"/>
          <w:sz w:val="22"/>
          <w:szCs w:val="22"/>
        </w:rPr>
        <w:t xml:space="preserve"> </w:t>
      </w:r>
      <w:bookmarkEnd w:id="0"/>
      <w:r w:rsidR="009319F9" w:rsidRPr="00E903DA">
        <w:rPr>
          <w:rFonts w:ascii="Calibri" w:hAnsi="Calibri"/>
          <w:sz w:val="22"/>
          <w:szCs w:val="22"/>
        </w:rPr>
        <w:t>v primeru, da bom na razpisu izbran</w:t>
      </w:r>
      <w:r w:rsidRPr="00E903DA">
        <w:rPr>
          <w:rFonts w:ascii="Calibri" w:hAnsi="Calibri"/>
          <w:sz w:val="22"/>
          <w:szCs w:val="22"/>
        </w:rPr>
        <w:t xml:space="preserve">/a </w:t>
      </w:r>
      <w:r w:rsidR="000408A5" w:rsidRPr="00E903DA">
        <w:rPr>
          <w:rFonts w:ascii="Calibri" w:hAnsi="Calibri"/>
          <w:sz w:val="22"/>
          <w:szCs w:val="22"/>
        </w:rPr>
        <w:t>med najboljše</w:t>
      </w:r>
      <w:r w:rsidRPr="00E903DA">
        <w:rPr>
          <w:rFonts w:ascii="Calibri" w:hAnsi="Calibri"/>
          <w:sz w:val="22"/>
          <w:szCs w:val="22"/>
        </w:rPr>
        <w:t xml:space="preserve"> </w:t>
      </w:r>
      <w:r w:rsidR="000408A5" w:rsidRPr="00E903DA">
        <w:rPr>
          <w:rFonts w:ascii="Calibri" w:hAnsi="Calibri"/>
          <w:sz w:val="22"/>
          <w:szCs w:val="22"/>
        </w:rPr>
        <w:t xml:space="preserve">tri </w:t>
      </w:r>
      <w:r w:rsidRPr="00E903DA">
        <w:rPr>
          <w:rFonts w:ascii="Calibri" w:hAnsi="Calibri"/>
          <w:sz w:val="22"/>
          <w:szCs w:val="22"/>
        </w:rPr>
        <w:t>študent</w:t>
      </w:r>
      <w:r w:rsidR="000408A5" w:rsidRPr="00E903DA">
        <w:rPr>
          <w:rFonts w:ascii="Calibri" w:hAnsi="Calibri"/>
          <w:sz w:val="22"/>
          <w:szCs w:val="22"/>
        </w:rPr>
        <w:t>e/ke</w:t>
      </w:r>
      <w:r w:rsidRPr="00E903DA">
        <w:rPr>
          <w:rFonts w:ascii="Calibri" w:hAnsi="Calibri"/>
          <w:sz w:val="22"/>
          <w:szCs w:val="22"/>
        </w:rPr>
        <w:t xml:space="preserve"> Univerze v </w:t>
      </w:r>
      <w:r w:rsidR="00BB6FBB" w:rsidRPr="00E903DA">
        <w:rPr>
          <w:rFonts w:ascii="Calibri" w:hAnsi="Calibri"/>
          <w:sz w:val="22"/>
          <w:szCs w:val="22"/>
        </w:rPr>
        <w:t xml:space="preserve">Mariboru </w:t>
      </w:r>
      <w:r w:rsidR="00F90802" w:rsidRPr="00E903DA">
        <w:rPr>
          <w:rFonts w:ascii="Calibri" w:hAnsi="Calibri"/>
          <w:sz w:val="22"/>
          <w:szCs w:val="22"/>
        </w:rPr>
        <w:t xml:space="preserve">v študijskem letu </w:t>
      </w:r>
      <w:r w:rsidR="00777D63">
        <w:rPr>
          <w:rFonts w:ascii="Calibri" w:hAnsi="Calibri"/>
          <w:sz w:val="22"/>
          <w:szCs w:val="22"/>
        </w:rPr>
        <w:t>2025/2026</w:t>
      </w:r>
      <w:r w:rsidRPr="00E903DA">
        <w:rPr>
          <w:rFonts w:ascii="Calibri" w:hAnsi="Calibri"/>
          <w:sz w:val="22"/>
          <w:szCs w:val="22"/>
        </w:rPr>
        <w:t>.</w:t>
      </w:r>
    </w:p>
    <w:p w14:paraId="5AAE5A3A" w14:textId="77777777" w:rsidR="00E0187D" w:rsidRDefault="00E0187D" w:rsidP="00E0187D">
      <w:pPr>
        <w:ind w:left="720"/>
        <w:jc w:val="both"/>
        <w:rPr>
          <w:rFonts w:ascii="Calibri" w:hAnsi="Calibri"/>
          <w:sz w:val="22"/>
          <w:szCs w:val="22"/>
        </w:rPr>
      </w:pPr>
    </w:p>
    <w:p w14:paraId="6DC857A8" w14:textId="77777777" w:rsidR="002239B8" w:rsidRDefault="002239B8" w:rsidP="00E0187D">
      <w:pPr>
        <w:ind w:left="720"/>
        <w:jc w:val="both"/>
        <w:rPr>
          <w:rFonts w:ascii="Calibri" w:hAnsi="Calibri"/>
          <w:sz w:val="22"/>
          <w:szCs w:val="22"/>
        </w:rPr>
      </w:pPr>
    </w:p>
    <w:p w14:paraId="39D7BA26" w14:textId="77777777" w:rsidR="00A23C55" w:rsidRDefault="00A23C55" w:rsidP="00E0187D">
      <w:pPr>
        <w:ind w:left="720"/>
        <w:jc w:val="both"/>
        <w:rPr>
          <w:rFonts w:ascii="Calibri" w:hAnsi="Calibri"/>
          <w:sz w:val="22"/>
          <w:szCs w:val="22"/>
        </w:rPr>
      </w:pPr>
    </w:p>
    <w:p w14:paraId="240D0FDC" w14:textId="77777777" w:rsidR="00A23C55" w:rsidRDefault="00A23C55" w:rsidP="00E0187D">
      <w:pPr>
        <w:ind w:left="720"/>
        <w:jc w:val="both"/>
        <w:rPr>
          <w:rFonts w:ascii="Calibri" w:hAnsi="Calibri"/>
          <w:sz w:val="22"/>
          <w:szCs w:val="22"/>
        </w:rPr>
      </w:pPr>
    </w:p>
    <w:p w14:paraId="24262C69" w14:textId="77777777" w:rsidR="006D2507" w:rsidRDefault="006D2507" w:rsidP="00E0187D">
      <w:p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Seznanjen</w:t>
      </w:r>
      <w:r w:rsidR="00732FAE">
        <w:rPr>
          <w:rFonts w:ascii="Calibri" w:hAnsi="Calibri"/>
          <w:sz w:val="22"/>
          <w:szCs w:val="22"/>
        </w:rPr>
        <w:t>/</w:t>
      </w:r>
      <w:r w:rsidRPr="006D2507">
        <w:rPr>
          <w:rFonts w:ascii="Calibri" w:hAnsi="Calibri"/>
          <w:sz w:val="22"/>
          <w:szCs w:val="22"/>
        </w:rPr>
        <w:t>a sem, da:</w:t>
      </w:r>
    </w:p>
    <w:p w14:paraId="6782888A" w14:textId="77777777" w:rsidR="00E0187D" w:rsidRPr="006D2507" w:rsidRDefault="00E0187D" w:rsidP="00E0187D">
      <w:pPr>
        <w:jc w:val="both"/>
        <w:rPr>
          <w:rFonts w:ascii="Calibri" w:hAnsi="Calibri"/>
          <w:sz w:val="22"/>
          <w:szCs w:val="22"/>
        </w:rPr>
      </w:pPr>
    </w:p>
    <w:p w14:paraId="15BD1284" w14:textId="67DB41CB" w:rsidR="006D2507" w:rsidRPr="006D2507" w:rsidRDefault="006D2507" w:rsidP="006D2507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bookmarkStart w:id="1" w:name="_Hlk104209022"/>
      <w:r w:rsidRPr="006D2507">
        <w:rPr>
          <w:rFonts w:ascii="Calibri" w:hAnsi="Calibri"/>
          <w:sz w:val="22"/>
          <w:szCs w:val="22"/>
        </w:rPr>
        <w:t>bo Univerza v Mariboru</w:t>
      </w:r>
      <w:r w:rsidR="00E018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 primeru, da bom </w:t>
      </w:r>
      <w:r w:rsidRPr="006D2507">
        <w:rPr>
          <w:rFonts w:ascii="Calibri" w:hAnsi="Calibri"/>
          <w:sz w:val="22"/>
          <w:szCs w:val="22"/>
        </w:rPr>
        <w:t xml:space="preserve">na razpisu izbran/a med najboljše tri študente/ke Univerze v Mariboru v študijskem letu </w:t>
      </w:r>
      <w:r w:rsidR="00777D63">
        <w:rPr>
          <w:rFonts w:ascii="Calibri" w:hAnsi="Calibri"/>
          <w:sz w:val="22"/>
          <w:szCs w:val="22"/>
        </w:rPr>
        <w:t>2025/2026</w:t>
      </w:r>
      <w:r w:rsidR="00777D63">
        <w:rPr>
          <w:rFonts w:ascii="Calibri" w:hAnsi="Calibri"/>
          <w:sz w:val="22"/>
          <w:szCs w:val="22"/>
        </w:rPr>
        <w:t xml:space="preserve"> </w:t>
      </w:r>
      <w:r w:rsidRPr="006D2507">
        <w:rPr>
          <w:rFonts w:ascii="Calibri" w:hAnsi="Calibri"/>
          <w:sz w:val="22"/>
          <w:szCs w:val="22"/>
        </w:rPr>
        <w:t>zgoraj navedene osebne podatke obdelovala in z njimi upravljala na način, da bo zagotovila obdelavo osebnih podatkov v skladu z vsakokratnimi veljavnimi predpisi o varstvu osebnih podatkov;</w:t>
      </w:r>
    </w:p>
    <w:p w14:paraId="117C1983" w14:textId="77CEACB6" w:rsidR="006D2507" w:rsidRPr="006D2507" w:rsidRDefault="006D2507" w:rsidP="006D2507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>da bo Univerza v Mariboru</w:t>
      </w:r>
      <w:r w:rsidR="00BB6FBB">
        <w:rPr>
          <w:rFonts w:ascii="Calibri" w:hAnsi="Calibri"/>
          <w:sz w:val="22"/>
          <w:szCs w:val="22"/>
        </w:rPr>
        <w:t xml:space="preserve"> </w:t>
      </w:r>
      <w:r w:rsidR="00223223" w:rsidRPr="00223223">
        <w:rPr>
          <w:rFonts w:ascii="Calibri" w:hAnsi="Calibri"/>
          <w:sz w:val="22"/>
          <w:szCs w:val="22"/>
        </w:rPr>
        <w:t xml:space="preserve">v primeru, da bom na razpisu izbran/a med najboljše tri študente/ke Univerze v Mariboru v študijskem letu </w:t>
      </w:r>
      <w:r w:rsidR="00777D63">
        <w:rPr>
          <w:rFonts w:ascii="Calibri" w:hAnsi="Calibri"/>
          <w:sz w:val="22"/>
          <w:szCs w:val="22"/>
        </w:rPr>
        <w:t>2025/2026</w:t>
      </w:r>
      <w:r w:rsidR="00777D63">
        <w:rPr>
          <w:rFonts w:ascii="Calibri" w:hAnsi="Calibri"/>
          <w:sz w:val="22"/>
          <w:szCs w:val="22"/>
        </w:rPr>
        <w:t xml:space="preserve"> </w:t>
      </w:r>
      <w:r w:rsidRPr="006D2507">
        <w:rPr>
          <w:rFonts w:ascii="Calibri" w:hAnsi="Calibri"/>
          <w:sz w:val="22"/>
          <w:szCs w:val="22"/>
        </w:rPr>
        <w:t>zbrane osebne podatke hranila in varovala na primeren način, tako da ne bo prišlo do morebitnih neupravičenih razkritij podatkov nepooblaščenim osebam;</w:t>
      </w:r>
    </w:p>
    <w:p w14:paraId="60EB7BF9" w14:textId="77777777" w:rsidR="006D2507" w:rsidRPr="006D2507" w:rsidRDefault="006D2507" w:rsidP="006D2507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lahko zahtevam vpogled in popravek, izbris ali omejitev obdelave mojih osebnih podatkov ali podam ugovor zoper obdelavo in prenosljivost mojih osebnih podatkov, in sicer s pisnim obvestilom na naslov Univerza v Mariboru, Slomškov trg 15, 2000 Maribor ali elektronskim sporočilo na e-naslov: </w:t>
      </w:r>
      <w:hyperlink r:id="rId8" w:history="1">
        <w:r w:rsidR="002E7BC6" w:rsidRPr="00964E57">
          <w:rPr>
            <w:rStyle w:val="Hiperpovezava"/>
            <w:rFonts w:ascii="Calibri" w:hAnsi="Calibri"/>
            <w:sz w:val="22"/>
            <w:szCs w:val="22"/>
          </w:rPr>
          <w:t>rektorat@um.si</w:t>
        </w:r>
      </w:hyperlink>
      <w:r w:rsidRPr="006D2507">
        <w:rPr>
          <w:rFonts w:ascii="Calibri" w:hAnsi="Calibri"/>
          <w:sz w:val="22"/>
          <w:szCs w:val="22"/>
        </w:rPr>
        <w:t>. Izbris bomo uredili v roku 30 dni od prejema zahteve;</w:t>
      </w:r>
    </w:p>
    <w:p w14:paraId="44FFE0F0" w14:textId="77777777" w:rsidR="006D2507" w:rsidRPr="006D2507" w:rsidRDefault="006D2507" w:rsidP="006D2507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lahko vložim pritožbo pri nadzornem organu, če menim, da obdelava osebnih podatkov </w:t>
      </w:r>
      <w:r w:rsidR="00BB6FBB" w:rsidRPr="006D2507">
        <w:rPr>
          <w:rFonts w:ascii="Calibri" w:hAnsi="Calibri"/>
          <w:sz w:val="22"/>
          <w:szCs w:val="22"/>
        </w:rPr>
        <w:t xml:space="preserve">krši </w:t>
      </w:r>
      <w:r w:rsidRPr="006D2507">
        <w:rPr>
          <w:rFonts w:ascii="Calibri" w:hAnsi="Calibri"/>
          <w:sz w:val="22"/>
          <w:szCs w:val="22"/>
        </w:rPr>
        <w:t>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27653D18" w14:textId="77777777" w:rsidR="006D2507" w:rsidRPr="006D2507" w:rsidRDefault="006D2507" w:rsidP="006D2507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imam skladno s členom 7/3 Uredbe EU 2016/679 Evropskega parlamenta in Sveta z dne 27. aprila 2016 o varstvu posameznikov pri obdelavi osebnih podatkov in o prostem pretoku takih podatkov ter o razveljavitvi Direktive 95/46/ES (Splošna uredba o varstvu podatkov) pravico, da svojo privolitev za obdelavo osebnih podatkov kadar koli prekličem s sporočilom na e-naslov: </w:t>
      </w:r>
      <w:hyperlink r:id="rId9" w:history="1">
        <w:r w:rsidR="00725B44" w:rsidRPr="00320D75">
          <w:rPr>
            <w:rStyle w:val="Hiperpovezava"/>
            <w:rFonts w:ascii="Calibri" w:hAnsi="Calibri"/>
            <w:sz w:val="22"/>
            <w:szCs w:val="22"/>
          </w:rPr>
          <w:t>ssz@um.si</w:t>
        </w:r>
      </w:hyperlink>
      <w:r w:rsidR="00223223" w:rsidRPr="00223223">
        <w:rPr>
          <w:rFonts w:ascii="Calibri" w:hAnsi="Calibri"/>
          <w:sz w:val="22"/>
          <w:szCs w:val="22"/>
        </w:rPr>
        <w:t>.</w:t>
      </w:r>
      <w:r w:rsidR="00223223">
        <w:rPr>
          <w:rFonts w:ascii="Calibri" w:hAnsi="Calibri"/>
          <w:sz w:val="22"/>
          <w:szCs w:val="22"/>
        </w:rPr>
        <w:t xml:space="preserve"> </w:t>
      </w:r>
      <w:r w:rsidRPr="006D2507">
        <w:rPr>
          <w:rFonts w:ascii="Calibri" w:hAnsi="Calibri"/>
          <w:sz w:val="22"/>
          <w:szCs w:val="22"/>
        </w:rPr>
        <w:t>Preklic privolitve ne vpliva na zakonitost obdelave na podlagi privolitve, ki sem jo podal(a) pred preklicem;</w:t>
      </w:r>
    </w:p>
    <w:p w14:paraId="71E57664" w14:textId="77777777" w:rsidR="006D2507" w:rsidRPr="00E0187D" w:rsidRDefault="006D2507" w:rsidP="00E0187D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6D2507">
        <w:rPr>
          <w:rFonts w:ascii="Calibri" w:hAnsi="Calibri"/>
          <w:sz w:val="22"/>
          <w:szCs w:val="22"/>
        </w:rPr>
        <w:t xml:space="preserve">več o obdelavi osebnih podatkov na Univerzi v Mariboru lahko preberem na naslednji spletni strani: </w:t>
      </w:r>
      <w:hyperlink r:id="rId10" w:history="1">
        <w:r w:rsidR="002E7BC6" w:rsidRPr="00964E57">
          <w:rPr>
            <w:rStyle w:val="Hiperpovezava"/>
            <w:rFonts w:ascii="Calibri" w:hAnsi="Calibri"/>
            <w:sz w:val="22"/>
            <w:szCs w:val="22"/>
          </w:rPr>
          <w:t>https://www.um.si/univerza/varstvo-osebnih-podatkov/Strani/default.aspx</w:t>
        </w:r>
      </w:hyperlink>
      <w:r w:rsidRPr="006D2507">
        <w:rPr>
          <w:rFonts w:ascii="Calibri" w:hAnsi="Calibri"/>
          <w:sz w:val="22"/>
          <w:szCs w:val="22"/>
        </w:rPr>
        <w:t xml:space="preserve">, za informacijo pa se lahko obrnem tudi na pooblaščeno osebo za varstvo podatkov Univerze v Mariboru, </w:t>
      </w:r>
      <w:r w:rsidR="00B9666F">
        <w:rPr>
          <w:rFonts w:ascii="Calibri" w:hAnsi="Calibri"/>
          <w:sz w:val="22"/>
          <w:szCs w:val="22"/>
        </w:rPr>
        <w:t>izr. prof.</w:t>
      </w:r>
      <w:r w:rsidRPr="006D2507">
        <w:rPr>
          <w:rFonts w:ascii="Calibri" w:hAnsi="Calibri"/>
          <w:sz w:val="22"/>
          <w:szCs w:val="22"/>
        </w:rPr>
        <w:t xml:space="preserve"> dr. Miho Dvojmoča (</w:t>
      </w:r>
      <w:hyperlink r:id="rId11" w:history="1">
        <w:r w:rsidR="002E7BC6" w:rsidRPr="00964E57">
          <w:rPr>
            <w:rStyle w:val="Hiperpovezava"/>
            <w:rFonts w:ascii="Calibri" w:hAnsi="Calibri"/>
            <w:sz w:val="22"/>
            <w:szCs w:val="22"/>
          </w:rPr>
          <w:t>dpo@um.si</w:t>
        </w:r>
      </w:hyperlink>
      <w:r w:rsidRPr="006D2507">
        <w:rPr>
          <w:rFonts w:ascii="Calibri" w:hAnsi="Calibri"/>
          <w:sz w:val="22"/>
          <w:szCs w:val="22"/>
        </w:rPr>
        <w:t>).</w:t>
      </w:r>
    </w:p>
    <w:bookmarkEnd w:id="1"/>
    <w:p w14:paraId="0AFBCEC5" w14:textId="77777777" w:rsidR="00AC0147" w:rsidRDefault="00AC0147" w:rsidP="00AC0147">
      <w:pPr>
        <w:rPr>
          <w:rFonts w:ascii="Calibri" w:hAnsi="Calibri"/>
          <w:b/>
          <w:sz w:val="22"/>
          <w:szCs w:val="22"/>
        </w:rPr>
      </w:pPr>
    </w:p>
    <w:p w14:paraId="79381987" w14:textId="77777777" w:rsidR="00BB6FBB" w:rsidRPr="00535F92" w:rsidRDefault="00BB6FBB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14:paraId="52939763" w14:textId="77777777" w:rsidTr="00C13F0B">
        <w:trPr>
          <w:trHeight w:val="304"/>
          <w:jc w:val="center"/>
        </w:trPr>
        <w:tc>
          <w:tcPr>
            <w:tcW w:w="2547" w:type="dxa"/>
          </w:tcPr>
          <w:p w14:paraId="7838588F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14:paraId="24AA645B" w14:textId="77777777"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7D8BB05" w14:textId="77777777"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08B7EFE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14:paraId="05C1290E" w14:textId="77777777" w:rsidTr="00C13F0B">
        <w:trPr>
          <w:trHeight w:val="47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032384E3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4ADBCBA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82DF142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358D389A" w14:textId="77777777"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14:paraId="5E50A340" w14:textId="77777777" w:rsidR="00AC0147" w:rsidRPr="00535F92" w:rsidRDefault="00AC0147" w:rsidP="000040E1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headerReference w:type="default" r:id="rId12"/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0C94" w14:textId="77777777" w:rsidR="00B54D68" w:rsidRDefault="00B54D68" w:rsidP="00AC0147">
      <w:r>
        <w:separator/>
      </w:r>
    </w:p>
  </w:endnote>
  <w:endnote w:type="continuationSeparator" w:id="0">
    <w:p w14:paraId="7E050632" w14:textId="77777777" w:rsidR="00B54D68" w:rsidRDefault="00B54D68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C5C6" w14:textId="77777777" w:rsidR="00B54D68" w:rsidRDefault="00B54D68" w:rsidP="00AC0147">
      <w:r>
        <w:separator/>
      </w:r>
    </w:p>
  </w:footnote>
  <w:footnote w:type="continuationSeparator" w:id="0">
    <w:p w14:paraId="4F5B1C47" w14:textId="77777777" w:rsidR="00B54D68" w:rsidRDefault="00B54D68" w:rsidP="00AC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2B8" w14:textId="72143862" w:rsidR="00777D63" w:rsidRDefault="00777D63" w:rsidP="00777D63">
    <w:pPr>
      <w:pStyle w:val="Glava"/>
      <w:jc w:val="center"/>
    </w:pPr>
    <w:r w:rsidRPr="00B15371">
      <w:rPr>
        <w:noProof/>
      </w:rPr>
      <w:drawing>
        <wp:inline distT="0" distB="0" distL="0" distR="0" wp14:anchorId="621F9F63" wp14:editId="2656FC27">
          <wp:extent cx="904875" cy="5143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CF142" w14:textId="77777777" w:rsidR="00777D63" w:rsidRPr="00B02A70" w:rsidRDefault="00777D63" w:rsidP="00777D63">
    <w:pPr>
      <w:pStyle w:val="Glava"/>
      <w:jc w:val="center"/>
      <w:rPr>
        <w:sz w:val="12"/>
      </w:rPr>
    </w:pPr>
  </w:p>
  <w:p w14:paraId="3DF01E3C" w14:textId="4C558B13" w:rsidR="00777D63" w:rsidRDefault="00777D63" w:rsidP="00777D63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0" wp14:anchorId="2F4DE5D8" wp14:editId="56350D8C">
              <wp:simplePos x="0" y="0"/>
              <wp:positionH relativeFrom="column">
                <wp:align>center</wp:align>
              </wp:positionH>
              <wp:positionV relativeFrom="paragraph">
                <wp:posOffset>46989</wp:posOffset>
              </wp:positionV>
              <wp:extent cx="17494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26427083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1D3B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0;margin-top:3.7pt;width:137.75pt;height:0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3FC4B28C" w14:textId="77777777" w:rsidR="00777D63" w:rsidRPr="00976774" w:rsidRDefault="00777D63" w:rsidP="00777D63">
    <w:pPr>
      <w:pStyle w:val="Glava"/>
      <w:tabs>
        <w:tab w:val="clear" w:pos="4536"/>
        <w:tab w:val="clear" w:pos="9072"/>
      </w:tabs>
      <w:jc w:val="center"/>
      <w:rPr>
        <w:color w:val="006A8E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011E310F" w14:textId="77777777" w:rsidR="00777D63" w:rsidRDefault="00777D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A1B56AF"/>
    <w:multiLevelType w:val="hybridMultilevel"/>
    <w:tmpl w:val="448C4542"/>
    <w:lvl w:ilvl="0" w:tplc="D8249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33540">
    <w:abstractNumId w:val="35"/>
  </w:num>
  <w:num w:numId="2" w16cid:durableId="19688906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086189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653923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39937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5019865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19889575">
    <w:abstractNumId w:val="0"/>
  </w:num>
  <w:num w:numId="8" w16cid:durableId="1328097618">
    <w:abstractNumId w:val="34"/>
  </w:num>
  <w:num w:numId="9" w16cid:durableId="1875843972">
    <w:abstractNumId w:val="24"/>
  </w:num>
  <w:num w:numId="10" w16cid:durableId="1322663057">
    <w:abstractNumId w:val="25"/>
  </w:num>
  <w:num w:numId="11" w16cid:durableId="1011221514">
    <w:abstractNumId w:val="17"/>
  </w:num>
  <w:num w:numId="12" w16cid:durableId="457988926">
    <w:abstractNumId w:val="40"/>
  </w:num>
  <w:num w:numId="13" w16cid:durableId="781848284">
    <w:abstractNumId w:val="7"/>
  </w:num>
  <w:num w:numId="14" w16cid:durableId="1053506890">
    <w:abstractNumId w:val="28"/>
  </w:num>
  <w:num w:numId="15" w16cid:durableId="196240625">
    <w:abstractNumId w:val="26"/>
  </w:num>
  <w:num w:numId="16" w16cid:durableId="1275399972">
    <w:abstractNumId w:val="13"/>
  </w:num>
  <w:num w:numId="17" w16cid:durableId="258218242">
    <w:abstractNumId w:val="2"/>
  </w:num>
  <w:num w:numId="18" w16cid:durableId="511334280">
    <w:abstractNumId w:val="23"/>
  </w:num>
  <w:num w:numId="19" w16cid:durableId="1078361013">
    <w:abstractNumId w:val="19"/>
  </w:num>
  <w:num w:numId="20" w16cid:durableId="337386769">
    <w:abstractNumId w:val="1"/>
  </w:num>
  <w:num w:numId="21" w16cid:durableId="1002781387">
    <w:abstractNumId w:val="39"/>
  </w:num>
  <w:num w:numId="22" w16cid:durableId="1206987897">
    <w:abstractNumId w:val="9"/>
  </w:num>
  <w:num w:numId="23" w16cid:durableId="1189098331">
    <w:abstractNumId w:val="36"/>
  </w:num>
  <w:num w:numId="24" w16cid:durableId="1534533160">
    <w:abstractNumId w:val="21"/>
  </w:num>
  <w:num w:numId="25" w16cid:durableId="300309813">
    <w:abstractNumId w:val="10"/>
  </w:num>
  <w:num w:numId="26" w16cid:durableId="2051491043">
    <w:abstractNumId w:val="20"/>
  </w:num>
  <w:num w:numId="27" w16cid:durableId="122891542">
    <w:abstractNumId w:val="32"/>
  </w:num>
  <w:num w:numId="28" w16cid:durableId="1690596066">
    <w:abstractNumId w:val="12"/>
  </w:num>
  <w:num w:numId="29" w16cid:durableId="727656857">
    <w:abstractNumId w:val="37"/>
  </w:num>
  <w:num w:numId="30" w16cid:durableId="248925185">
    <w:abstractNumId w:val="18"/>
  </w:num>
  <w:num w:numId="31" w16cid:durableId="136149522">
    <w:abstractNumId w:val="5"/>
  </w:num>
  <w:num w:numId="32" w16cid:durableId="1180894067">
    <w:abstractNumId w:val="4"/>
  </w:num>
  <w:num w:numId="33" w16cid:durableId="186257479">
    <w:abstractNumId w:val="38"/>
  </w:num>
  <w:num w:numId="34" w16cid:durableId="489710231">
    <w:abstractNumId w:val="3"/>
  </w:num>
  <w:num w:numId="35" w16cid:durableId="2112779383">
    <w:abstractNumId w:val="22"/>
  </w:num>
  <w:num w:numId="36" w16cid:durableId="1332879349">
    <w:abstractNumId w:val="15"/>
  </w:num>
  <w:num w:numId="37" w16cid:durableId="1136030134">
    <w:abstractNumId w:val="29"/>
  </w:num>
  <w:num w:numId="38" w16cid:durableId="415709895">
    <w:abstractNumId w:val="30"/>
  </w:num>
  <w:num w:numId="39" w16cid:durableId="386152013">
    <w:abstractNumId w:val="6"/>
  </w:num>
  <w:num w:numId="40" w16cid:durableId="1742674945">
    <w:abstractNumId w:val="11"/>
  </w:num>
  <w:num w:numId="41" w16cid:durableId="165680761">
    <w:abstractNumId w:val="8"/>
  </w:num>
  <w:num w:numId="42" w16cid:durableId="1291933128">
    <w:abstractNumId w:val="27"/>
  </w:num>
  <w:num w:numId="43" w16cid:durableId="8376911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47"/>
    <w:rsid w:val="000040E1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76DD4"/>
    <w:rsid w:val="00081496"/>
    <w:rsid w:val="00087AEF"/>
    <w:rsid w:val="00091737"/>
    <w:rsid w:val="00094BA9"/>
    <w:rsid w:val="00094C38"/>
    <w:rsid w:val="000956F3"/>
    <w:rsid w:val="000A610D"/>
    <w:rsid w:val="000A723D"/>
    <w:rsid w:val="000B6F46"/>
    <w:rsid w:val="000D544F"/>
    <w:rsid w:val="000D6C3A"/>
    <w:rsid w:val="000E3047"/>
    <w:rsid w:val="000F48AD"/>
    <w:rsid w:val="00100C39"/>
    <w:rsid w:val="001069B1"/>
    <w:rsid w:val="00110CD9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2701"/>
    <w:rsid w:val="0018567C"/>
    <w:rsid w:val="00190306"/>
    <w:rsid w:val="00192EAB"/>
    <w:rsid w:val="00194838"/>
    <w:rsid w:val="00194E6B"/>
    <w:rsid w:val="001B62C6"/>
    <w:rsid w:val="001C0C51"/>
    <w:rsid w:val="001D06DC"/>
    <w:rsid w:val="001D607F"/>
    <w:rsid w:val="001D7245"/>
    <w:rsid w:val="001E5272"/>
    <w:rsid w:val="001F4755"/>
    <w:rsid w:val="002002A4"/>
    <w:rsid w:val="00201548"/>
    <w:rsid w:val="002018A6"/>
    <w:rsid w:val="00205707"/>
    <w:rsid w:val="00212C65"/>
    <w:rsid w:val="002141C6"/>
    <w:rsid w:val="00223223"/>
    <w:rsid w:val="002239B8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28C1"/>
    <w:rsid w:val="002B696D"/>
    <w:rsid w:val="002B7877"/>
    <w:rsid w:val="002C5E62"/>
    <w:rsid w:val="002D074E"/>
    <w:rsid w:val="002D10D4"/>
    <w:rsid w:val="002D3A02"/>
    <w:rsid w:val="002E7BC6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1A9E"/>
    <w:rsid w:val="003F3E55"/>
    <w:rsid w:val="003F7999"/>
    <w:rsid w:val="00400F24"/>
    <w:rsid w:val="0040724A"/>
    <w:rsid w:val="00426B4D"/>
    <w:rsid w:val="004313EF"/>
    <w:rsid w:val="004315E2"/>
    <w:rsid w:val="004344C7"/>
    <w:rsid w:val="00441888"/>
    <w:rsid w:val="00441EA0"/>
    <w:rsid w:val="0044635C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B024D"/>
    <w:rsid w:val="004B2BBA"/>
    <w:rsid w:val="004C33B0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B6B72"/>
    <w:rsid w:val="005C05C5"/>
    <w:rsid w:val="005C1625"/>
    <w:rsid w:val="005C2E14"/>
    <w:rsid w:val="005D133D"/>
    <w:rsid w:val="005E3AE4"/>
    <w:rsid w:val="005F639E"/>
    <w:rsid w:val="006013C5"/>
    <w:rsid w:val="00604A37"/>
    <w:rsid w:val="0060582C"/>
    <w:rsid w:val="006065A5"/>
    <w:rsid w:val="006125F8"/>
    <w:rsid w:val="00627FED"/>
    <w:rsid w:val="0063409E"/>
    <w:rsid w:val="0063573D"/>
    <w:rsid w:val="00637D24"/>
    <w:rsid w:val="0064489C"/>
    <w:rsid w:val="00644952"/>
    <w:rsid w:val="0064610E"/>
    <w:rsid w:val="00661FAB"/>
    <w:rsid w:val="006675F0"/>
    <w:rsid w:val="006935EE"/>
    <w:rsid w:val="006A3D17"/>
    <w:rsid w:val="006A5A2A"/>
    <w:rsid w:val="006A630D"/>
    <w:rsid w:val="006B125D"/>
    <w:rsid w:val="006B613B"/>
    <w:rsid w:val="006C45AC"/>
    <w:rsid w:val="006C49F6"/>
    <w:rsid w:val="006D2507"/>
    <w:rsid w:val="006E1C96"/>
    <w:rsid w:val="006E3E77"/>
    <w:rsid w:val="006E46AB"/>
    <w:rsid w:val="006F3C5F"/>
    <w:rsid w:val="006F69F8"/>
    <w:rsid w:val="00707FF2"/>
    <w:rsid w:val="00711310"/>
    <w:rsid w:val="007136EA"/>
    <w:rsid w:val="00716461"/>
    <w:rsid w:val="00725B44"/>
    <w:rsid w:val="00732FAE"/>
    <w:rsid w:val="007347D4"/>
    <w:rsid w:val="00740E6B"/>
    <w:rsid w:val="0074747D"/>
    <w:rsid w:val="00750BA4"/>
    <w:rsid w:val="0075154A"/>
    <w:rsid w:val="007648F2"/>
    <w:rsid w:val="00774BCD"/>
    <w:rsid w:val="00777D63"/>
    <w:rsid w:val="00777DCF"/>
    <w:rsid w:val="00786BB8"/>
    <w:rsid w:val="00797A9E"/>
    <w:rsid w:val="007A42F0"/>
    <w:rsid w:val="007A494D"/>
    <w:rsid w:val="007A6611"/>
    <w:rsid w:val="007B3A68"/>
    <w:rsid w:val="007B4B0F"/>
    <w:rsid w:val="007C03F3"/>
    <w:rsid w:val="007C4626"/>
    <w:rsid w:val="007D1405"/>
    <w:rsid w:val="007D6850"/>
    <w:rsid w:val="007E17BE"/>
    <w:rsid w:val="007E7B13"/>
    <w:rsid w:val="007E7D51"/>
    <w:rsid w:val="007F0E6C"/>
    <w:rsid w:val="007F3752"/>
    <w:rsid w:val="007F3CCC"/>
    <w:rsid w:val="007F47F1"/>
    <w:rsid w:val="007F7DFF"/>
    <w:rsid w:val="00801DFF"/>
    <w:rsid w:val="0080418D"/>
    <w:rsid w:val="00805837"/>
    <w:rsid w:val="00812106"/>
    <w:rsid w:val="0081371F"/>
    <w:rsid w:val="00815DE5"/>
    <w:rsid w:val="0082089A"/>
    <w:rsid w:val="00831B85"/>
    <w:rsid w:val="008324CA"/>
    <w:rsid w:val="0085287F"/>
    <w:rsid w:val="00867DDE"/>
    <w:rsid w:val="008711C8"/>
    <w:rsid w:val="00885A3C"/>
    <w:rsid w:val="008A227D"/>
    <w:rsid w:val="008A31CE"/>
    <w:rsid w:val="008A3E70"/>
    <w:rsid w:val="008A5FB1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17219"/>
    <w:rsid w:val="009319F9"/>
    <w:rsid w:val="00934334"/>
    <w:rsid w:val="00941E30"/>
    <w:rsid w:val="009638DA"/>
    <w:rsid w:val="00970C49"/>
    <w:rsid w:val="009726F5"/>
    <w:rsid w:val="009744FF"/>
    <w:rsid w:val="00974650"/>
    <w:rsid w:val="00993B5D"/>
    <w:rsid w:val="00994162"/>
    <w:rsid w:val="009A368A"/>
    <w:rsid w:val="009A3861"/>
    <w:rsid w:val="009A47F7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23C55"/>
    <w:rsid w:val="00A32966"/>
    <w:rsid w:val="00A34A4D"/>
    <w:rsid w:val="00A360FA"/>
    <w:rsid w:val="00A40FDE"/>
    <w:rsid w:val="00A424E4"/>
    <w:rsid w:val="00A44A45"/>
    <w:rsid w:val="00A52E39"/>
    <w:rsid w:val="00A53CDC"/>
    <w:rsid w:val="00A5588F"/>
    <w:rsid w:val="00A70987"/>
    <w:rsid w:val="00A7176F"/>
    <w:rsid w:val="00A7199F"/>
    <w:rsid w:val="00A774A0"/>
    <w:rsid w:val="00A801CE"/>
    <w:rsid w:val="00A83D90"/>
    <w:rsid w:val="00A90257"/>
    <w:rsid w:val="00A90D04"/>
    <w:rsid w:val="00AA0218"/>
    <w:rsid w:val="00AA1604"/>
    <w:rsid w:val="00AB10CD"/>
    <w:rsid w:val="00AB234A"/>
    <w:rsid w:val="00AB31EC"/>
    <w:rsid w:val="00AB6541"/>
    <w:rsid w:val="00AB6B6E"/>
    <w:rsid w:val="00AC0147"/>
    <w:rsid w:val="00AC142F"/>
    <w:rsid w:val="00AD2305"/>
    <w:rsid w:val="00AD63E0"/>
    <w:rsid w:val="00AF2C87"/>
    <w:rsid w:val="00B104CE"/>
    <w:rsid w:val="00B106B0"/>
    <w:rsid w:val="00B15DA3"/>
    <w:rsid w:val="00B31301"/>
    <w:rsid w:val="00B323D2"/>
    <w:rsid w:val="00B34DE6"/>
    <w:rsid w:val="00B36EE0"/>
    <w:rsid w:val="00B50B54"/>
    <w:rsid w:val="00B54D68"/>
    <w:rsid w:val="00B61010"/>
    <w:rsid w:val="00B705BD"/>
    <w:rsid w:val="00B7264E"/>
    <w:rsid w:val="00B771A7"/>
    <w:rsid w:val="00B86101"/>
    <w:rsid w:val="00B9666F"/>
    <w:rsid w:val="00BA130E"/>
    <w:rsid w:val="00BA2D05"/>
    <w:rsid w:val="00BB05F9"/>
    <w:rsid w:val="00BB23A3"/>
    <w:rsid w:val="00BB4CFC"/>
    <w:rsid w:val="00BB6FBB"/>
    <w:rsid w:val="00BC0D39"/>
    <w:rsid w:val="00BD1096"/>
    <w:rsid w:val="00BD20A8"/>
    <w:rsid w:val="00BE02D2"/>
    <w:rsid w:val="00BE4B4B"/>
    <w:rsid w:val="00BF48A9"/>
    <w:rsid w:val="00C05EE8"/>
    <w:rsid w:val="00C06750"/>
    <w:rsid w:val="00C111D2"/>
    <w:rsid w:val="00C12200"/>
    <w:rsid w:val="00C13F0B"/>
    <w:rsid w:val="00C162C3"/>
    <w:rsid w:val="00C3114E"/>
    <w:rsid w:val="00C323DA"/>
    <w:rsid w:val="00C4368D"/>
    <w:rsid w:val="00C64801"/>
    <w:rsid w:val="00C64EAF"/>
    <w:rsid w:val="00C666FD"/>
    <w:rsid w:val="00C75A38"/>
    <w:rsid w:val="00C76BDE"/>
    <w:rsid w:val="00C85C7D"/>
    <w:rsid w:val="00C90D45"/>
    <w:rsid w:val="00C97041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07210"/>
    <w:rsid w:val="00D130CF"/>
    <w:rsid w:val="00D3484B"/>
    <w:rsid w:val="00D3745C"/>
    <w:rsid w:val="00D4022D"/>
    <w:rsid w:val="00D43B3A"/>
    <w:rsid w:val="00D566C2"/>
    <w:rsid w:val="00D770BF"/>
    <w:rsid w:val="00D858BD"/>
    <w:rsid w:val="00D93651"/>
    <w:rsid w:val="00DA4C4E"/>
    <w:rsid w:val="00DA74BB"/>
    <w:rsid w:val="00DB0396"/>
    <w:rsid w:val="00DB682B"/>
    <w:rsid w:val="00DD1ACF"/>
    <w:rsid w:val="00DD5E76"/>
    <w:rsid w:val="00DE31FB"/>
    <w:rsid w:val="00DF006C"/>
    <w:rsid w:val="00DF08A5"/>
    <w:rsid w:val="00DF09B2"/>
    <w:rsid w:val="00E0187D"/>
    <w:rsid w:val="00E024AD"/>
    <w:rsid w:val="00E1024A"/>
    <w:rsid w:val="00E112F1"/>
    <w:rsid w:val="00E13634"/>
    <w:rsid w:val="00E1583C"/>
    <w:rsid w:val="00E2062C"/>
    <w:rsid w:val="00E56199"/>
    <w:rsid w:val="00E8590B"/>
    <w:rsid w:val="00E85F26"/>
    <w:rsid w:val="00E872B4"/>
    <w:rsid w:val="00E903DA"/>
    <w:rsid w:val="00E95910"/>
    <w:rsid w:val="00EA5F48"/>
    <w:rsid w:val="00EA7087"/>
    <w:rsid w:val="00EB768C"/>
    <w:rsid w:val="00EC0167"/>
    <w:rsid w:val="00EC075F"/>
    <w:rsid w:val="00ED358D"/>
    <w:rsid w:val="00ED3ABA"/>
    <w:rsid w:val="00ED6F23"/>
    <w:rsid w:val="00EE15B0"/>
    <w:rsid w:val="00EF3E78"/>
    <w:rsid w:val="00EF7CD5"/>
    <w:rsid w:val="00F050EC"/>
    <w:rsid w:val="00F14D87"/>
    <w:rsid w:val="00F2067B"/>
    <w:rsid w:val="00F40F3B"/>
    <w:rsid w:val="00F43B3E"/>
    <w:rsid w:val="00F60F14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A556A"/>
    <w:rsid w:val="00FB1956"/>
    <w:rsid w:val="00FB3956"/>
    <w:rsid w:val="00FB49C2"/>
    <w:rsid w:val="00FB4D41"/>
    <w:rsid w:val="00FB62F1"/>
    <w:rsid w:val="00FC2504"/>
    <w:rsid w:val="00FC357F"/>
    <w:rsid w:val="00FC4C25"/>
    <w:rsid w:val="00FD43A0"/>
    <w:rsid w:val="00FF026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92C66"/>
  <w15:chartTrackingRefBased/>
  <w15:docId w15:val="{0A03CD91-FBFA-497C-951A-F3A68FD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Nerazreenaomemba">
    <w:name w:val="Unresolved Mention"/>
    <w:uiPriority w:val="99"/>
    <w:semiHidden/>
    <w:unhideWhenUsed/>
    <w:rsid w:val="006D2507"/>
    <w:rPr>
      <w:color w:val="605E5C"/>
      <w:shd w:val="clear" w:color="auto" w:fill="E1DFDD"/>
    </w:rPr>
  </w:style>
  <w:style w:type="character" w:styleId="SledenaHiperpovezava">
    <w:name w:val="FollowedHyperlink"/>
    <w:uiPriority w:val="99"/>
    <w:semiHidden/>
    <w:unhideWhenUsed/>
    <w:rsid w:val="00076D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m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.si/univerza/varstvo-osebnih-podatkov/Strani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z@um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8B9B55-FA06-4027-A6CC-C88DA586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322</Characters>
  <Application>Microsoft Office Word</Application>
  <DocSecurity>0</DocSecurity>
  <Lines>207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3752</CharactersWithSpaces>
  <SharedDoc>false</SharedDoc>
  <HLinks>
    <vt:vector size="24" baseType="variant">
      <vt:variant>
        <vt:i4>5963876</vt:i4>
      </vt:variant>
      <vt:variant>
        <vt:i4>9</vt:i4>
      </vt:variant>
      <vt:variant>
        <vt:i4>0</vt:i4>
      </vt:variant>
      <vt:variant>
        <vt:i4>5</vt:i4>
      </vt:variant>
      <vt:variant>
        <vt:lpwstr>mailto:dpo@um.si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s://www.um.si/univerza/varstvo-osebnih-podatkov/Strani/default.aspx</vt:lpwstr>
      </vt:variant>
      <vt:variant>
        <vt:lpwstr/>
      </vt:variant>
      <vt:variant>
        <vt:i4>5832807</vt:i4>
      </vt:variant>
      <vt:variant>
        <vt:i4>3</vt:i4>
      </vt:variant>
      <vt:variant>
        <vt:i4>0</vt:i4>
      </vt:variant>
      <vt:variant>
        <vt:i4>5</vt:i4>
      </vt:variant>
      <vt:variant>
        <vt:lpwstr>mailto:ssz@um.si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rektorat@um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em3613</dc:creator>
  <cp:keywords/>
  <cp:lastModifiedBy>Primož Šajher</cp:lastModifiedBy>
  <cp:revision>2</cp:revision>
  <cp:lastPrinted>2023-05-19T11:30:00Z</cp:lastPrinted>
  <dcterms:created xsi:type="dcterms:W3CDTF">2026-04-14T12:57:00Z</dcterms:created>
  <dcterms:modified xsi:type="dcterms:W3CDTF">2026-04-14T12:57:00Z</dcterms:modified>
</cp:coreProperties>
</file>